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10CF3" w14:textId="66EADE4B" w:rsidR="003F638E" w:rsidRPr="00492FAB" w:rsidRDefault="003F638E" w:rsidP="00FE337C">
      <w:pPr>
        <w:tabs>
          <w:tab w:val="left" w:pos="2880"/>
          <w:tab w:val="right" w:pos="10710"/>
        </w:tabs>
        <w:spacing w:after="0"/>
        <w:ind w:right="90"/>
        <w:rPr>
          <w:rFonts w:ascii="Arial" w:eastAsia="Times New Roman" w:hAnsi="Arial" w:cs="Arial"/>
          <w:color w:val="365F91"/>
          <w:sz w:val="28"/>
          <w:szCs w:val="28"/>
        </w:rPr>
      </w:pPr>
      <w:r w:rsidRPr="00492FAB">
        <w:rPr>
          <w:rFonts w:ascii="Arial" w:eastAsia="Times New Roman" w:hAnsi="Arial" w:cs="Arial"/>
          <w:b/>
          <w:bCs/>
          <w:color w:val="1F497D"/>
          <w:sz w:val="32"/>
          <w:szCs w:val="32"/>
        </w:rPr>
        <w:t xml:space="preserve">        </w:t>
      </w:r>
      <w:r w:rsidR="009971D4">
        <w:rPr>
          <w:noProof/>
        </w:rPr>
        <w:drawing>
          <wp:inline distT="0" distB="0" distL="0" distR="0" wp14:anchorId="5B5EC853" wp14:editId="4615D9F9">
            <wp:extent cx="571500" cy="56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515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492FAB">
        <w:rPr>
          <w:rFonts w:ascii="Arial" w:eastAsia="Times New Roman" w:hAnsi="Arial" w:cs="Arial"/>
          <w:b/>
          <w:bCs/>
          <w:color w:val="365F91"/>
          <w:sz w:val="28"/>
          <w:szCs w:val="28"/>
        </w:rPr>
        <w:t>Black Sea Trade and Development Bank</w:t>
      </w:r>
    </w:p>
    <w:p w14:paraId="19AA88E4" w14:textId="77777777" w:rsidR="003F638E" w:rsidRPr="00492FAB" w:rsidRDefault="003F638E" w:rsidP="003F1F7C">
      <w:pPr>
        <w:tabs>
          <w:tab w:val="right" w:pos="10710"/>
        </w:tabs>
        <w:spacing w:after="0"/>
        <w:jc w:val="center"/>
        <w:rPr>
          <w:rFonts w:ascii="Arial" w:eastAsia="Times New Roman" w:hAnsi="Arial" w:cs="Arial"/>
          <w:b/>
          <w:bCs/>
          <w:color w:val="365F91"/>
          <w:sz w:val="24"/>
          <w:szCs w:val="24"/>
        </w:rPr>
      </w:pPr>
      <w:r w:rsidRPr="00492FAB">
        <w:rPr>
          <w:rFonts w:ascii="Arial" w:eastAsia="Times New Roman" w:hAnsi="Arial" w:cs="Arial"/>
          <w:b/>
          <w:bCs/>
          <w:color w:val="365F91"/>
          <w:sz w:val="24"/>
          <w:szCs w:val="24"/>
        </w:rPr>
        <w:t>Application</w:t>
      </w:r>
      <w:r w:rsidR="00035F93" w:rsidRPr="00492FAB">
        <w:rPr>
          <w:rFonts w:ascii="Arial" w:eastAsia="Times New Roman" w:hAnsi="Arial" w:cs="Arial"/>
          <w:b/>
          <w:bCs/>
          <w:color w:val="365F91"/>
          <w:sz w:val="24"/>
          <w:szCs w:val="24"/>
        </w:rPr>
        <w:t xml:space="preserve"> </w:t>
      </w:r>
      <w:r w:rsidR="00D852AD" w:rsidRPr="00492FAB">
        <w:rPr>
          <w:rFonts w:ascii="Arial" w:eastAsia="Times New Roman" w:hAnsi="Arial" w:cs="Arial"/>
          <w:b/>
          <w:bCs/>
          <w:color w:val="365F91"/>
          <w:sz w:val="24"/>
          <w:szCs w:val="24"/>
        </w:rPr>
        <w:t>F</w:t>
      </w:r>
      <w:r w:rsidR="00035F93" w:rsidRPr="00492FAB">
        <w:rPr>
          <w:rFonts w:ascii="Arial" w:eastAsia="Times New Roman" w:hAnsi="Arial" w:cs="Arial"/>
          <w:b/>
          <w:bCs/>
          <w:color w:val="365F91"/>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shd w:val="clear" w:color="auto" w:fill="auto"/>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2F76CF31" w:rsidR="003F1F7C" w:rsidRPr="00492FAB" w:rsidRDefault="003F1F7C" w:rsidP="007913FB">
            <w:pPr>
              <w:autoSpaceDE w:val="0"/>
              <w:autoSpaceDN w:val="0"/>
              <w:adjustRightInd w:val="0"/>
              <w:spacing w:after="0" w:line="240" w:lineRule="auto"/>
              <w:jc w:val="center"/>
              <w:rPr>
                <w:rFonts w:ascii="Arial" w:hAnsi="Arial" w:cs="Arial"/>
                <w:b/>
                <w:bCs/>
                <w:color w:val="365F91"/>
                <w:sz w:val="20"/>
                <w:szCs w:val="20"/>
              </w:rPr>
            </w:pPr>
            <w:r w:rsidRPr="00492FAB">
              <w:rPr>
                <w:rFonts w:ascii="Arial" w:hAnsi="Arial" w:cs="Arial"/>
                <w:b/>
                <w:bCs/>
                <w:color w:val="17365D"/>
                <w:sz w:val="20"/>
                <w:szCs w:val="20"/>
              </w:rPr>
              <w:t xml:space="preserve">You are applying for </w:t>
            </w:r>
            <w:r w:rsidR="000A4F01" w:rsidRPr="00492FAB">
              <w:rPr>
                <w:rFonts w:ascii="Arial" w:hAnsi="Arial" w:cs="Arial"/>
                <w:b/>
                <w:bCs/>
                <w:color w:val="17365D"/>
                <w:sz w:val="20"/>
                <w:szCs w:val="20"/>
              </w:rPr>
              <w:t>th</w:t>
            </w:r>
            <w:r w:rsidRPr="00492FAB">
              <w:rPr>
                <w:rFonts w:ascii="Arial" w:hAnsi="Arial" w:cs="Arial"/>
                <w:b/>
                <w:bCs/>
                <w:color w:val="17365D"/>
                <w:sz w:val="20"/>
                <w:szCs w:val="20"/>
              </w:rPr>
              <w:t>e position of</w:t>
            </w:r>
            <w:r w:rsidR="00D47DA1">
              <w:rPr>
                <w:rFonts w:ascii="Arial" w:hAnsi="Arial" w:cs="Arial"/>
                <w:b/>
                <w:bCs/>
                <w:color w:val="17365D"/>
                <w:sz w:val="20"/>
                <w:szCs w:val="20"/>
              </w:rPr>
              <w:t>: Officer</w:t>
            </w:r>
            <w:r w:rsidR="00100758" w:rsidRPr="00100758">
              <w:rPr>
                <w:rFonts w:ascii="Arial" w:hAnsi="Arial" w:cs="Arial"/>
                <w:b/>
                <w:bCs/>
                <w:color w:val="17365D"/>
                <w:sz w:val="20"/>
                <w:szCs w:val="20"/>
              </w:rPr>
              <w:t xml:space="preserve"> </w:t>
            </w:r>
            <w:r w:rsidR="00100758">
              <w:rPr>
                <w:rFonts w:ascii="Arial" w:hAnsi="Arial" w:cs="Arial"/>
                <w:b/>
                <w:bCs/>
                <w:color w:val="17365D"/>
                <w:sz w:val="20"/>
                <w:szCs w:val="20"/>
              </w:rPr>
              <w:t xml:space="preserve">(Research and Communications), </w:t>
            </w:r>
            <w:r w:rsidR="00D47DA1">
              <w:rPr>
                <w:rFonts w:ascii="Arial" w:hAnsi="Arial" w:cs="Arial"/>
                <w:b/>
                <w:bCs/>
                <w:color w:val="17365D"/>
                <w:sz w:val="20"/>
                <w:szCs w:val="20"/>
              </w:rPr>
              <w:t>DER</w:t>
            </w:r>
          </w:p>
          <w:p w14:paraId="05EAAD55" w14:textId="77777777" w:rsidR="00F10285" w:rsidRPr="00492FAB"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365F91"/>
                <w:sz w:val="20"/>
                <w:szCs w:val="20"/>
              </w:rPr>
            </w:pPr>
            <w:r w:rsidRPr="00492FAB">
              <w:rPr>
                <w:rFonts w:ascii="Arial" w:hAnsi="Arial" w:cs="Arial"/>
                <w:bCs/>
                <w:color w:val="365F91"/>
                <w:sz w:val="20"/>
                <w:szCs w:val="20"/>
              </w:rPr>
              <w:t>In order for your application to be considered valid, please:</w:t>
            </w:r>
          </w:p>
          <w:p w14:paraId="17084CF4"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Complete the Application Form in full.</w:t>
            </w:r>
          </w:p>
          <w:p w14:paraId="347CF386" w14:textId="51F631D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Provide an answer to </w:t>
            </w:r>
            <w:r w:rsidR="00E770FB" w:rsidRPr="00E770FB">
              <w:rPr>
                <w:rFonts w:ascii="Arial" w:hAnsi="Arial" w:cs="Arial"/>
                <w:color w:val="365F91"/>
                <w:sz w:val="16"/>
                <w:szCs w:val="16"/>
              </w:rPr>
              <w:t>EACH</w:t>
            </w:r>
            <w:r w:rsidRPr="00E770FB">
              <w:rPr>
                <w:rFonts w:ascii="Arial" w:hAnsi="Arial" w:cs="Arial"/>
                <w:color w:val="365F91"/>
                <w:sz w:val="16"/>
                <w:szCs w:val="16"/>
              </w:rPr>
              <w:t xml:space="preserve"> </w:t>
            </w:r>
            <w:r w:rsidRPr="00492FAB">
              <w:rPr>
                <w:rFonts w:ascii="Arial" w:hAnsi="Arial" w:cs="Arial"/>
                <w:bCs/>
                <w:color w:val="365F91"/>
                <w:sz w:val="16"/>
                <w:szCs w:val="16"/>
              </w:rPr>
              <w:t>question</w:t>
            </w:r>
            <w:r w:rsidR="00E770FB">
              <w:rPr>
                <w:rFonts w:ascii="Arial" w:hAnsi="Arial" w:cs="Arial"/>
                <w:bCs/>
                <w:color w:val="365F91"/>
                <w:sz w:val="16"/>
                <w:szCs w:val="16"/>
              </w:rPr>
              <w:t xml:space="preserve"> (box)</w:t>
            </w:r>
            <w:r w:rsidRPr="00492FAB">
              <w:rPr>
                <w:rFonts w:ascii="Arial" w:hAnsi="Arial" w:cs="Arial"/>
                <w:bCs/>
                <w:color w:val="365F91"/>
                <w:sz w:val="16"/>
                <w:szCs w:val="16"/>
              </w:rPr>
              <w:t>.</w:t>
            </w:r>
            <w:r w:rsidR="00E770FB">
              <w:rPr>
                <w:rFonts w:ascii="Verdana" w:eastAsia="Times New Roman" w:hAnsi="Verdana"/>
                <w:sz w:val="20"/>
                <w:szCs w:val="20"/>
              </w:rPr>
              <w:t xml:space="preserve"> </w:t>
            </w:r>
            <w:r w:rsidR="00E770FB" w:rsidRPr="00E770FB">
              <w:rPr>
                <w:rFonts w:ascii="Arial" w:hAnsi="Arial" w:cs="Arial"/>
                <w:bCs/>
                <w:color w:val="365F91"/>
                <w:sz w:val="16"/>
                <w:szCs w:val="16"/>
              </w:rPr>
              <w:t>Please note that if no answer is provided to any of the questions (relevant box is left empty), the application will be disqualified.</w:t>
            </w:r>
          </w:p>
          <w:p w14:paraId="38972F13" w14:textId="599F71FA"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If a question is not applicable to you, </w:t>
            </w:r>
            <w:r w:rsidR="00E770FB" w:rsidRPr="00E770FB">
              <w:rPr>
                <w:rFonts w:ascii="Arial" w:hAnsi="Arial" w:cs="Arial"/>
                <w:bCs/>
                <w:color w:val="365F91"/>
                <w:sz w:val="16"/>
                <w:szCs w:val="16"/>
              </w:rPr>
              <w:t>please insert “N/A” in the relevant box.</w:t>
            </w:r>
          </w:p>
          <w:p w14:paraId="1AF5CC1D"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365F91"/>
                <w:sz w:val="16"/>
                <w:szCs w:val="16"/>
              </w:rPr>
            </w:pPr>
            <w:r w:rsidRPr="00492FAB">
              <w:rPr>
                <w:rFonts w:ascii="Arial" w:hAnsi="Arial" w:cs="Arial"/>
                <w:bCs/>
                <w:color w:val="365F91"/>
                <w:sz w:val="16"/>
                <w:szCs w:val="16"/>
              </w:rPr>
              <w:t>Do not attach any additiona</w:t>
            </w:r>
            <w:r w:rsidR="002D20FA" w:rsidRPr="00492FAB">
              <w:rPr>
                <w:rFonts w:ascii="Arial" w:hAnsi="Arial" w:cs="Arial"/>
                <w:bCs/>
                <w:color w:val="365F91"/>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492FAB">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492FAB" w:rsidRDefault="00374844" w:rsidP="00D75C58">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End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492FAB">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492FAB">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492FAB">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492FAB">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City/</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492FAB">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City/</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492FAB">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492FAB">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542703" w14:textId="77777777" w:rsidR="00917D02" w:rsidRDefault="00917D02" w:rsidP="00EE5773">
            <w:pPr>
              <w:autoSpaceDE w:val="0"/>
              <w:autoSpaceDN w:val="0"/>
              <w:adjustRightInd w:val="0"/>
              <w:spacing w:after="0" w:line="240" w:lineRule="auto"/>
              <w:rPr>
                <w:rFonts w:ascii="Arial" w:hAnsi="Arial" w:cs="Arial"/>
                <w:sz w:val="18"/>
                <w:szCs w:val="18"/>
              </w:rPr>
            </w:pPr>
          </w:p>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492FAB">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1BE8BB2A" w14:textId="37F33497"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D836A3">
              <w:rPr>
                <w:rFonts w:ascii="Arial" w:hAnsi="Arial" w:cs="Arial"/>
                <w:color w:val="F2F2F2"/>
                <w:sz w:val="18"/>
                <w:szCs w:val="18"/>
              </w:rPr>
              <w:t>boxe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End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492FAB">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F221CED" w14:textId="77777777" w:rsidR="00917D02" w:rsidRDefault="00917D02" w:rsidP="002A78F2">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p w14:paraId="179E96B2" w14:textId="77777777" w:rsidR="00A86980" w:rsidRPr="0046058C" w:rsidRDefault="00A86980" w:rsidP="008B0B60">
            <w:pPr>
              <w:pStyle w:val="ListParagraph"/>
              <w:autoSpaceDE w:val="0"/>
              <w:autoSpaceDN w:val="0"/>
              <w:adjustRightInd w:val="0"/>
              <w:spacing w:after="0" w:line="240" w:lineRule="auto"/>
              <w:ind w:left="360"/>
              <w:rPr>
                <w:rFonts w:ascii="Arial" w:hAnsi="Arial" w:cs="Arial"/>
                <w:color w:val="F2F2F2"/>
                <w:sz w:val="18"/>
                <w:szCs w:val="18"/>
              </w:rPr>
            </w:pP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shd w:val="clear" w:color="auto" w:fill="auto"/>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shd w:val="clear" w:color="auto" w:fill="auto"/>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162D2FCE" w14:textId="0AFEE7A3"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r w:rsidRPr="00492FAB">
              <w:rPr>
                <w:rFonts w:ascii="Arial" w:hAnsi="Arial" w:cs="Arial"/>
                <w:color w:val="F2F2F2"/>
                <w:sz w:val="18"/>
                <w:szCs w:val="18"/>
              </w:rPr>
              <w:t>List three persons, who are familiar with your character, qualifications and experience and could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1AB5F62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351F879"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any objections to our making enquiries of your present employer?   </w:t>
            </w:r>
            <w:r w:rsidRPr="00492FAB">
              <w:rPr>
                <w:rFonts w:ascii="Arial" w:hAnsi="Arial" w:cs="Arial"/>
                <w:color w:val="000000"/>
                <w:sz w:val="20"/>
                <w:szCs w:val="20"/>
              </w:rPr>
              <w:t xml:space="preserve">Yes  </w:t>
            </w:r>
            <w:r w:rsidRPr="00492FAB">
              <w:rPr>
                <w:rFonts w:ascii="Arial" w:hAnsi="Arial" w:cs="Arial"/>
                <w:sz w:val="20"/>
                <w:szCs w:val="20"/>
              </w:rPr>
              <w:t xml:space="preserve"> </w:t>
            </w:r>
            <w:sdt>
              <w:sdtPr>
                <w:rPr>
                  <w:rFonts w:ascii="Arial" w:hAnsi="Arial" w:cs="Arial"/>
                  <w:sz w:val="20"/>
                  <w:szCs w:val="20"/>
                </w:rPr>
                <w:id w:val="-582836555"/>
                <w14:checkbox>
                  <w14:checked w14:val="0"/>
                  <w14:checkedState w14:val="2612" w14:font="MS Gothic"/>
                  <w14:uncheckedState w14:val="2610" w14:font="MS Gothic"/>
                </w14:checkbox>
              </w:sdtPr>
              <w:sdtEnd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485467769"/>
                <w14:checkbox>
                  <w14:checked w14:val="0"/>
                  <w14:checkedState w14:val="2612" w14:font="MS Gothic"/>
                  <w14:uncheckedState w14:val="2610" w14:font="MS Gothic"/>
                </w14:checkbox>
              </w:sdtPr>
              <w:sdtEndPr/>
              <w:sdtContent>
                <w:r w:rsidR="001B0A54">
                  <w:rPr>
                    <w:rFonts w:ascii="MS Gothic" w:eastAsia="MS Gothic" w:hAnsi="MS Gothic" w:cs="Arial" w:hint="eastAsia"/>
                    <w:sz w:val="20"/>
                    <w:szCs w:val="20"/>
                  </w:rPr>
                  <w:t>☐</w:t>
                </w:r>
              </w:sdtContent>
            </w:sdt>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AFFDFE"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relatives*employed by the BSTDB?  </w:t>
            </w:r>
            <w:r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67AFE757" w14:textId="77777777" w:rsidR="003D46CA" w:rsidRPr="00492FAB" w:rsidRDefault="003D46CA" w:rsidP="001B0A54">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End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End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End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End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6313E8"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Please specify how soon would you be available if offered a position by the BSTDB? </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395C4AA"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DevNetJobs.org website" w:value="DevNetJobs.org website"/>
                  <w:listItem w:displayText="Euro Brussels website" w:value="Euro Brussels website"/>
                  <w:listItem w:displayText="Facebook" w:value="Facebook"/>
                  <w:listItem w:displayText="Global Careers website" w:value="Global Careers website"/>
                  <w:listItem w:displayText="LinkedIn" w:value="LinkedIn"/>
                  <w:listItem w:displayText="Twitter" w:value="Twitter"/>
                  <w:listItem w:displayText="Other" w:value="Other"/>
                </w:dropDownList>
              </w:sdtPr>
              <w:sdtEndPr/>
              <w:sdtContent>
                <w:r w:rsidR="00434C15" w:rsidRPr="00DB05C8">
                  <w:rPr>
                    <w:rStyle w:val="PlaceholderText"/>
                    <w:sz w:val="16"/>
                    <w:szCs w:val="16"/>
                  </w:rPr>
                  <w:t>Choose an item.</w:t>
                </w:r>
              </w:sdtContent>
            </w:sdt>
          </w:p>
        </w:tc>
      </w:tr>
      <w:tr w:rsidR="003D46CA" w:rsidRPr="00492FAB" w14:paraId="16AAAC54"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w:t>
            </w:r>
            <w:r w:rsidRPr="00B4148F">
              <w:rPr>
                <w:rFonts w:ascii="Arial" w:hAnsi="Arial" w:cs="Arial"/>
                <w:b/>
                <w:sz w:val="18"/>
              </w:rPr>
              <w:lastRenderedPageBreak/>
              <w:t xml:space="preserve">you have a query regarding the protection of your personal data, or in case you wish to exercise your rights as Data Subject, 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I certify that the statements made by me in answer to the foregoing questions are true, complete and correct to the best of my knowledge and belief. It is understood that any misrepresentation by me in this Application Form may serve as a sufficient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I am aware that I will be requested to supply supporting documents in support of the statements I made for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0D2F4642" w14:textId="77777777" w:rsidR="00A45352" w:rsidRPr="00DD1C49" w:rsidRDefault="00A45352" w:rsidP="003F638E">
      <w:pPr>
        <w:ind w:left="-180"/>
        <w:rPr>
          <w:rFonts w:ascii="Arial" w:hAnsi="Arial" w:cs="Arial"/>
          <w:b/>
          <w:sz w:val="16"/>
          <w:szCs w:val="16"/>
        </w:rPr>
      </w:pPr>
      <w:r w:rsidRPr="00DD1C49">
        <w:rPr>
          <w:rFonts w:ascii="Arial" w:hAnsi="Arial" w:cs="Arial"/>
          <w:b/>
          <w:sz w:val="16"/>
          <w:szCs w:val="16"/>
        </w:rPr>
        <w:lastRenderedPageBreak/>
        <w:t>*</w:t>
      </w:r>
      <w:r w:rsidR="00DD1C49" w:rsidRPr="00DD1C49">
        <w:rPr>
          <w:rFonts w:ascii="Arial" w:hAnsi="Arial" w:cs="Arial"/>
          <w:sz w:val="16"/>
          <w:szCs w:val="16"/>
        </w:rPr>
        <w:t>F</w:t>
      </w:r>
      <w:r w:rsidR="00671226" w:rsidRPr="00DD1C49">
        <w:rPr>
          <w:rFonts w:ascii="Arial" w:hAnsi="Arial" w:cs="Arial"/>
          <w:sz w:val="16"/>
          <w:szCs w:val="16"/>
        </w:rPr>
        <w:t>ather, mother, step-mother/father, sister, brother, step-sister/brother, son, daughter, step-children, aunts, uncles, nieces, nephews, first cousins, parents-in-law, sister/brother in-law or daughter/son in-law, grand-mother/father/son/ daughter</w:t>
      </w:r>
      <w:r w:rsidR="00671226" w:rsidRPr="00DD1C49">
        <w:rPr>
          <w:rFonts w:ascii="Arial" w:hAnsi="Arial" w:cs="Arial"/>
          <w:color w:val="000000"/>
          <w:sz w:val="16"/>
          <w:szCs w:val="16"/>
        </w:rPr>
        <w:t xml:space="preserve"> of </w:t>
      </w:r>
      <w:r w:rsidR="00172FD5" w:rsidRPr="00DD1C49">
        <w:rPr>
          <w:rFonts w:ascii="Arial" w:hAnsi="Arial" w:cs="Arial"/>
          <w:color w:val="000000"/>
          <w:sz w:val="16"/>
          <w:szCs w:val="16"/>
        </w:rPr>
        <w:t>a</w:t>
      </w:r>
      <w:r w:rsidR="00671226" w:rsidRPr="00DD1C49">
        <w:rPr>
          <w:rFonts w:ascii="Arial" w:hAnsi="Arial" w:cs="Arial"/>
          <w:color w:val="000000"/>
          <w:sz w:val="16"/>
          <w:szCs w:val="16"/>
        </w:rPr>
        <w:t xml:space="preserve"> </w:t>
      </w:r>
      <w:r w:rsidR="00DD1C49" w:rsidRPr="00DD1C49">
        <w:rPr>
          <w:rFonts w:ascii="Arial" w:hAnsi="Arial" w:cs="Arial"/>
          <w:color w:val="000000"/>
          <w:sz w:val="16"/>
          <w:szCs w:val="16"/>
        </w:rPr>
        <w:t xml:space="preserve">member of the </w:t>
      </w:r>
      <w:r w:rsidR="00671226" w:rsidRPr="00DD1C49">
        <w:rPr>
          <w:rFonts w:ascii="Arial" w:hAnsi="Arial" w:cs="Arial"/>
          <w:color w:val="000000"/>
          <w:sz w:val="16"/>
          <w:szCs w:val="16"/>
        </w:rPr>
        <w:t xml:space="preserve">Bank’s </w:t>
      </w:r>
      <w:r w:rsidR="00DD1C49" w:rsidRPr="00DD1C49">
        <w:rPr>
          <w:rFonts w:ascii="Arial" w:hAnsi="Arial" w:cs="Arial"/>
          <w:color w:val="000000"/>
          <w:sz w:val="16"/>
          <w:szCs w:val="16"/>
        </w:rPr>
        <w:t>management</w:t>
      </w:r>
      <w:r w:rsidR="00671226" w:rsidRPr="00DD1C49">
        <w:rPr>
          <w:rFonts w:ascii="Arial" w:hAnsi="Arial" w:cs="Arial"/>
          <w:color w:val="000000"/>
          <w:sz w:val="16"/>
          <w:szCs w:val="16"/>
        </w:rPr>
        <w:t>, member of the Board or staff member.</w:t>
      </w:r>
    </w:p>
    <w:sectPr w:rsidR="00A45352" w:rsidRPr="00DD1C49"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2914" w14:textId="77777777" w:rsidR="0078288B" w:rsidRDefault="0078288B" w:rsidP="00CD67FA">
      <w:pPr>
        <w:spacing w:after="0" w:line="240" w:lineRule="auto"/>
      </w:pPr>
      <w:r>
        <w:separator/>
      </w:r>
    </w:p>
  </w:endnote>
  <w:endnote w:type="continuationSeparator" w:id="0">
    <w:p w14:paraId="7ADE0D08" w14:textId="77777777" w:rsidR="0078288B" w:rsidRDefault="0078288B"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2E1A" w14:textId="77777777" w:rsidR="00DE63D0" w:rsidRDefault="00DE63D0" w:rsidP="00CD67FA">
    <w:pPr>
      <w:pStyle w:val="Footer"/>
      <w:jc w:val="right"/>
      <w:rPr>
        <w:rFonts w:ascii="Arial" w:hAnsi="Arial" w:cs="Arial"/>
        <w:sz w:val="12"/>
        <w:szCs w:val="12"/>
      </w:rPr>
    </w:pPr>
  </w:p>
  <w:p w14:paraId="2C769787" w14:textId="0FD53224"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2</w:t>
    </w:r>
    <w:r w:rsidR="00D47DA1">
      <w:rPr>
        <w:rFonts w:ascii="Arial" w:hAnsi="Arial" w:cs="Arial"/>
        <w:sz w:val="16"/>
        <w:szCs w:val="16"/>
      </w:rPr>
      <w:t>2</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B49C8" w14:textId="77777777" w:rsidR="0078288B" w:rsidRDefault="0078288B" w:rsidP="00CD67FA">
      <w:pPr>
        <w:spacing w:after="0" w:line="240" w:lineRule="auto"/>
      </w:pPr>
      <w:r>
        <w:separator/>
      </w:r>
    </w:p>
  </w:footnote>
  <w:footnote w:type="continuationSeparator" w:id="0">
    <w:p w14:paraId="778F1DAC" w14:textId="77777777" w:rsidR="0078288B" w:rsidRDefault="0078288B"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38E"/>
    <w:rsid w:val="00004C9D"/>
    <w:rsid w:val="00005B31"/>
    <w:rsid w:val="000109C7"/>
    <w:rsid w:val="00011657"/>
    <w:rsid w:val="00011F05"/>
    <w:rsid w:val="00021BFB"/>
    <w:rsid w:val="000258FB"/>
    <w:rsid w:val="00031C0B"/>
    <w:rsid w:val="0003285E"/>
    <w:rsid w:val="00035F93"/>
    <w:rsid w:val="000405E3"/>
    <w:rsid w:val="00042977"/>
    <w:rsid w:val="00042F91"/>
    <w:rsid w:val="0006131F"/>
    <w:rsid w:val="00062303"/>
    <w:rsid w:val="000650D2"/>
    <w:rsid w:val="00072566"/>
    <w:rsid w:val="00076D02"/>
    <w:rsid w:val="00077EE2"/>
    <w:rsid w:val="000955DC"/>
    <w:rsid w:val="000A4043"/>
    <w:rsid w:val="000A41BF"/>
    <w:rsid w:val="000A4F01"/>
    <w:rsid w:val="000C556D"/>
    <w:rsid w:val="000C663F"/>
    <w:rsid w:val="000D5339"/>
    <w:rsid w:val="000E6E59"/>
    <w:rsid w:val="00100758"/>
    <w:rsid w:val="00106C52"/>
    <w:rsid w:val="00112E78"/>
    <w:rsid w:val="00120CCA"/>
    <w:rsid w:val="0012350E"/>
    <w:rsid w:val="00130324"/>
    <w:rsid w:val="00131A42"/>
    <w:rsid w:val="0013241B"/>
    <w:rsid w:val="00135840"/>
    <w:rsid w:val="001472EA"/>
    <w:rsid w:val="00164BFE"/>
    <w:rsid w:val="00172FD5"/>
    <w:rsid w:val="00184864"/>
    <w:rsid w:val="00192800"/>
    <w:rsid w:val="001A3202"/>
    <w:rsid w:val="001B0A54"/>
    <w:rsid w:val="001B35BE"/>
    <w:rsid w:val="001B4610"/>
    <w:rsid w:val="001D0B31"/>
    <w:rsid w:val="001D3D83"/>
    <w:rsid w:val="001E3B09"/>
    <w:rsid w:val="001E7254"/>
    <w:rsid w:val="001F0F0D"/>
    <w:rsid w:val="001F237E"/>
    <w:rsid w:val="00204FBD"/>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78F2"/>
    <w:rsid w:val="002A7B93"/>
    <w:rsid w:val="002C20CC"/>
    <w:rsid w:val="002C2A74"/>
    <w:rsid w:val="002D20FA"/>
    <w:rsid w:val="002D53F9"/>
    <w:rsid w:val="002E4C23"/>
    <w:rsid w:val="002F0143"/>
    <w:rsid w:val="002F2748"/>
    <w:rsid w:val="002F2904"/>
    <w:rsid w:val="002F4C19"/>
    <w:rsid w:val="003159A8"/>
    <w:rsid w:val="00323C62"/>
    <w:rsid w:val="003270FD"/>
    <w:rsid w:val="00343B4A"/>
    <w:rsid w:val="003454C0"/>
    <w:rsid w:val="0034563C"/>
    <w:rsid w:val="00350135"/>
    <w:rsid w:val="003574F2"/>
    <w:rsid w:val="003676A8"/>
    <w:rsid w:val="0037317B"/>
    <w:rsid w:val="00374844"/>
    <w:rsid w:val="00383EE3"/>
    <w:rsid w:val="00386248"/>
    <w:rsid w:val="00395C66"/>
    <w:rsid w:val="003A078A"/>
    <w:rsid w:val="003B0737"/>
    <w:rsid w:val="003B5B4F"/>
    <w:rsid w:val="003C242F"/>
    <w:rsid w:val="003C2AB5"/>
    <w:rsid w:val="003D46CA"/>
    <w:rsid w:val="003D7B37"/>
    <w:rsid w:val="003F1F7C"/>
    <w:rsid w:val="003F34ED"/>
    <w:rsid w:val="003F58D8"/>
    <w:rsid w:val="003F5A1E"/>
    <w:rsid w:val="003F638E"/>
    <w:rsid w:val="003F79C6"/>
    <w:rsid w:val="004011B4"/>
    <w:rsid w:val="004231B4"/>
    <w:rsid w:val="00425C51"/>
    <w:rsid w:val="00427FB8"/>
    <w:rsid w:val="0043145A"/>
    <w:rsid w:val="00434C15"/>
    <w:rsid w:val="00435079"/>
    <w:rsid w:val="00443FB9"/>
    <w:rsid w:val="00447D29"/>
    <w:rsid w:val="0045745F"/>
    <w:rsid w:val="00460104"/>
    <w:rsid w:val="0046058C"/>
    <w:rsid w:val="00476F0B"/>
    <w:rsid w:val="00492C8D"/>
    <w:rsid w:val="00492FAB"/>
    <w:rsid w:val="004979D7"/>
    <w:rsid w:val="004A082E"/>
    <w:rsid w:val="004A2637"/>
    <w:rsid w:val="004A2975"/>
    <w:rsid w:val="004B6EA8"/>
    <w:rsid w:val="004C4C6E"/>
    <w:rsid w:val="004C5CE0"/>
    <w:rsid w:val="004D5A91"/>
    <w:rsid w:val="004E36F2"/>
    <w:rsid w:val="005059C2"/>
    <w:rsid w:val="00521510"/>
    <w:rsid w:val="005256B0"/>
    <w:rsid w:val="005257AE"/>
    <w:rsid w:val="005275D5"/>
    <w:rsid w:val="00535AF1"/>
    <w:rsid w:val="00541F1E"/>
    <w:rsid w:val="0054589B"/>
    <w:rsid w:val="0055764D"/>
    <w:rsid w:val="005717F6"/>
    <w:rsid w:val="00571C4E"/>
    <w:rsid w:val="005754D9"/>
    <w:rsid w:val="00581E70"/>
    <w:rsid w:val="00596FDC"/>
    <w:rsid w:val="005A3E4C"/>
    <w:rsid w:val="005B2563"/>
    <w:rsid w:val="005C679C"/>
    <w:rsid w:val="005C687E"/>
    <w:rsid w:val="005D370D"/>
    <w:rsid w:val="005D75E4"/>
    <w:rsid w:val="005E6386"/>
    <w:rsid w:val="005F0C2B"/>
    <w:rsid w:val="005F4538"/>
    <w:rsid w:val="005F6A36"/>
    <w:rsid w:val="00603C4D"/>
    <w:rsid w:val="00612145"/>
    <w:rsid w:val="00614CCC"/>
    <w:rsid w:val="0061642B"/>
    <w:rsid w:val="00617BC1"/>
    <w:rsid w:val="00617C52"/>
    <w:rsid w:val="00626604"/>
    <w:rsid w:val="00656E84"/>
    <w:rsid w:val="00662DCF"/>
    <w:rsid w:val="00666418"/>
    <w:rsid w:val="006706F3"/>
    <w:rsid w:val="00671226"/>
    <w:rsid w:val="006921FA"/>
    <w:rsid w:val="00693D90"/>
    <w:rsid w:val="0069678B"/>
    <w:rsid w:val="006A6DE2"/>
    <w:rsid w:val="006B2AA9"/>
    <w:rsid w:val="006B2E0B"/>
    <w:rsid w:val="006C34A8"/>
    <w:rsid w:val="006C4EF9"/>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288B"/>
    <w:rsid w:val="00784899"/>
    <w:rsid w:val="007913FB"/>
    <w:rsid w:val="00796395"/>
    <w:rsid w:val="007B1449"/>
    <w:rsid w:val="007B19F2"/>
    <w:rsid w:val="007C0D7C"/>
    <w:rsid w:val="007D407C"/>
    <w:rsid w:val="007E2A48"/>
    <w:rsid w:val="007E3B67"/>
    <w:rsid w:val="007E5B99"/>
    <w:rsid w:val="007E6C2E"/>
    <w:rsid w:val="007E767A"/>
    <w:rsid w:val="007F49AD"/>
    <w:rsid w:val="007F4D2E"/>
    <w:rsid w:val="00802941"/>
    <w:rsid w:val="00815213"/>
    <w:rsid w:val="008322AC"/>
    <w:rsid w:val="00841292"/>
    <w:rsid w:val="00863DAD"/>
    <w:rsid w:val="008745BB"/>
    <w:rsid w:val="00881256"/>
    <w:rsid w:val="008856B0"/>
    <w:rsid w:val="00893ED6"/>
    <w:rsid w:val="008A5B3F"/>
    <w:rsid w:val="008B0B60"/>
    <w:rsid w:val="008B208F"/>
    <w:rsid w:val="008C1EE5"/>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62018"/>
    <w:rsid w:val="009653E8"/>
    <w:rsid w:val="009720F7"/>
    <w:rsid w:val="00980BDC"/>
    <w:rsid w:val="0099026B"/>
    <w:rsid w:val="00991F3B"/>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6EDB"/>
    <w:rsid w:val="00A649D2"/>
    <w:rsid w:val="00A83DC6"/>
    <w:rsid w:val="00A86980"/>
    <w:rsid w:val="00A96DAA"/>
    <w:rsid w:val="00AA7062"/>
    <w:rsid w:val="00AD040D"/>
    <w:rsid w:val="00AE5F8E"/>
    <w:rsid w:val="00AF2180"/>
    <w:rsid w:val="00B02E0D"/>
    <w:rsid w:val="00B06504"/>
    <w:rsid w:val="00B1771B"/>
    <w:rsid w:val="00B314CD"/>
    <w:rsid w:val="00B35769"/>
    <w:rsid w:val="00B44B5C"/>
    <w:rsid w:val="00B477BD"/>
    <w:rsid w:val="00B56BD4"/>
    <w:rsid w:val="00B80C9B"/>
    <w:rsid w:val="00B9227C"/>
    <w:rsid w:val="00BB00A6"/>
    <w:rsid w:val="00BD796B"/>
    <w:rsid w:val="00BE58BE"/>
    <w:rsid w:val="00BE6D26"/>
    <w:rsid w:val="00BF1A38"/>
    <w:rsid w:val="00BF3343"/>
    <w:rsid w:val="00C06A40"/>
    <w:rsid w:val="00C13CB0"/>
    <w:rsid w:val="00C1630C"/>
    <w:rsid w:val="00C23630"/>
    <w:rsid w:val="00C24159"/>
    <w:rsid w:val="00C301D7"/>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FDD"/>
    <w:rsid w:val="00D34193"/>
    <w:rsid w:val="00D37553"/>
    <w:rsid w:val="00D4605F"/>
    <w:rsid w:val="00D47DA1"/>
    <w:rsid w:val="00D5135F"/>
    <w:rsid w:val="00D56421"/>
    <w:rsid w:val="00D634D7"/>
    <w:rsid w:val="00D75C58"/>
    <w:rsid w:val="00D836A3"/>
    <w:rsid w:val="00D852AD"/>
    <w:rsid w:val="00D85F21"/>
    <w:rsid w:val="00D8666C"/>
    <w:rsid w:val="00D87F9D"/>
    <w:rsid w:val="00DB05C8"/>
    <w:rsid w:val="00DB560B"/>
    <w:rsid w:val="00DB5B12"/>
    <w:rsid w:val="00DC1335"/>
    <w:rsid w:val="00DC4E6D"/>
    <w:rsid w:val="00DD00FA"/>
    <w:rsid w:val="00DD1C49"/>
    <w:rsid w:val="00DE1FC6"/>
    <w:rsid w:val="00DE5387"/>
    <w:rsid w:val="00DE54A7"/>
    <w:rsid w:val="00DE63D0"/>
    <w:rsid w:val="00DF30C2"/>
    <w:rsid w:val="00DF5DE9"/>
    <w:rsid w:val="00DF7483"/>
    <w:rsid w:val="00E072BF"/>
    <w:rsid w:val="00E10017"/>
    <w:rsid w:val="00E217DD"/>
    <w:rsid w:val="00E22F17"/>
    <w:rsid w:val="00E374DC"/>
    <w:rsid w:val="00E37F85"/>
    <w:rsid w:val="00E43372"/>
    <w:rsid w:val="00E52AE6"/>
    <w:rsid w:val="00E7188F"/>
    <w:rsid w:val="00E770FB"/>
    <w:rsid w:val="00E772DB"/>
    <w:rsid w:val="00E93F89"/>
    <w:rsid w:val="00E979C4"/>
    <w:rsid w:val="00EA5E42"/>
    <w:rsid w:val="00EB7710"/>
    <w:rsid w:val="00EC1F5F"/>
    <w:rsid w:val="00EC5317"/>
    <w:rsid w:val="00EC58E9"/>
    <w:rsid w:val="00EC5D50"/>
    <w:rsid w:val="00ED1A21"/>
    <w:rsid w:val="00EE4475"/>
    <w:rsid w:val="00EE5651"/>
    <w:rsid w:val="00EE5773"/>
    <w:rsid w:val="00EE65E8"/>
    <w:rsid w:val="00EF135C"/>
    <w:rsid w:val="00EF27E5"/>
    <w:rsid w:val="00F00CA8"/>
    <w:rsid w:val="00F10285"/>
    <w:rsid w:val="00F154E9"/>
    <w:rsid w:val="00F1695F"/>
    <w:rsid w:val="00F32171"/>
    <w:rsid w:val="00F34361"/>
    <w:rsid w:val="00F34849"/>
    <w:rsid w:val="00F41EC5"/>
    <w:rsid w:val="00F47759"/>
    <w:rsid w:val="00F5267C"/>
    <w:rsid w:val="00F77685"/>
    <w:rsid w:val="00F8232E"/>
    <w:rsid w:val="00F84BB1"/>
    <w:rsid w:val="00F93291"/>
    <w:rsid w:val="00F955E1"/>
    <w:rsid w:val="00FC4602"/>
    <w:rsid w:val="00FD3489"/>
    <w:rsid w:val="00FE337C"/>
    <w:rsid w:val="00FF1991"/>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5D7933" w:rsidP="005D7933">
          <w:pPr>
            <w:pStyle w:val="DefaultPlaceholder10820651591"/>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5D7933" w:rsidP="005D7933">
          <w:pPr>
            <w:pStyle w:val="C9A69E92BBD74301A3A009E467FFBDBD2"/>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5D7933" w:rsidP="005D7933">
          <w:pPr>
            <w:pStyle w:val="A99D8B4D95A54B949B62B4B3FA8E98962"/>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5D7933" w:rsidP="005D7933">
          <w:pPr>
            <w:pStyle w:val="7F2F4B00735F4A469C89B047FA182AA92"/>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5D7933" w:rsidP="005D7933">
          <w:pPr>
            <w:pStyle w:val="0BF184A5BA6E4BE99D0C2B81C91F55832"/>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5D7933" w:rsidP="005D7933">
          <w:pPr>
            <w:pStyle w:val="4FAFC3EEA6F5419CBEC7AA743E1A0EBA2"/>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5D7933" w:rsidP="005D7933">
          <w:pPr>
            <w:pStyle w:val="95435536D47B4BEC8C4AF43E42F50BEA2"/>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5D7933" w:rsidP="005D7933">
          <w:pPr>
            <w:pStyle w:val="DCCBD5C355AF4A37B74580859D8F0DF52"/>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5D7933" w:rsidP="005D7933">
          <w:pPr>
            <w:pStyle w:val="1FFAB5F91E684585A158A37FB7B6E4AD2"/>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5D7933" w:rsidP="005D7933">
          <w:pPr>
            <w:pStyle w:val="F03DA74BFB9B46D291F244E7E732062E2"/>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5D7933" w:rsidP="005D7933">
          <w:pPr>
            <w:pStyle w:val="CC3D7F26087C4E389F47D5965DE2A96B2"/>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5D7933" w:rsidP="005D7933">
          <w:pPr>
            <w:pStyle w:val="07DCB5D0D56144D2A4CE79E5FE4BFE4A2"/>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5D7933" w:rsidP="005D7933">
          <w:pPr>
            <w:pStyle w:val="83AF7DB02259422AB834D5C6E7DA130D2"/>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5D7933" w:rsidP="005D7933">
          <w:pPr>
            <w:pStyle w:val="7AA68DC6A7C340FC9C0AB724010C74F62"/>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5D7933" w:rsidP="005D7933">
          <w:pPr>
            <w:pStyle w:val="88EF8E06A35F4C2A9D95C34CCE9C247C2"/>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5D7933" w:rsidP="005D7933">
          <w:pPr>
            <w:pStyle w:val="4BB11A82C2234590838850AFA782AF0C2"/>
          </w:pPr>
          <w:r w:rsidRPr="002B1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1E29E3"/>
    <w:rsid w:val="002947B4"/>
    <w:rsid w:val="00295308"/>
    <w:rsid w:val="002B19C6"/>
    <w:rsid w:val="004F6636"/>
    <w:rsid w:val="005D7933"/>
    <w:rsid w:val="006D2E08"/>
    <w:rsid w:val="00775EAF"/>
    <w:rsid w:val="00A62460"/>
    <w:rsid w:val="00B623A0"/>
    <w:rsid w:val="00CC7A2D"/>
    <w:rsid w:val="00EE44B5"/>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7933"/>
    <w:rPr>
      <w:color w:val="808080"/>
    </w:rPr>
  </w:style>
  <w:style w:type="paragraph" w:customStyle="1" w:styleId="DefaultPlaceholder10820651591">
    <w:name w:val="DefaultPlaceholder_10820651591"/>
    <w:rsid w:val="005D7933"/>
    <w:rPr>
      <w:rFonts w:ascii="Calibri" w:eastAsia="Calibri" w:hAnsi="Calibri" w:cs="Times New Roman"/>
    </w:rPr>
  </w:style>
  <w:style w:type="paragraph" w:customStyle="1" w:styleId="C9A69E92BBD74301A3A009E467FFBDBD2">
    <w:name w:val="C9A69E92BBD74301A3A009E467FFBDBD2"/>
    <w:rsid w:val="005D7933"/>
    <w:rPr>
      <w:rFonts w:ascii="Calibri" w:eastAsia="Calibri" w:hAnsi="Calibri" w:cs="Times New Roman"/>
    </w:rPr>
  </w:style>
  <w:style w:type="paragraph" w:customStyle="1" w:styleId="A99D8B4D95A54B949B62B4B3FA8E98962">
    <w:name w:val="A99D8B4D95A54B949B62B4B3FA8E98962"/>
    <w:rsid w:val="005D7933"/>
    <w:rPr>
      <w:rFonts w:ascii="Calibri" w:eastAsia="Calibri" w:hAnsi="Calibri" w:cs="Times New Roman"/>
    </w:rPr>
  </w:style>
  <w:style w:type="paragraph" w:customStyle="1" w:styleId="7F2F4B00735F4A469C89B047FA182AA92">
    <w:name w:val="7F2F4B00735F4A469C89B047FA182AA92"/>
    <w:rsid w:val="005D7933"/>
    <w:rPr>
      <w:rFonts w:ascii="Calibri" w:eastAsia="Calibri" w:hAnsi="Calibri" w:cs="Times New Roman"/>
    </w:rPr>
  </w:style>
  <w:style w:type="paragraph" w:customStyle="1" w:styleId="0BF184A5BA6E4BE99D0C2B81C91F55832">
    <w:name w:val="0BF184A5BA6E4BE99D0C2B81C91F55832"/>
    <w:rsid w:val="005D7933"/>
    <w:rPr>
      <w:rFonts w:ascii="Calibri" w:eastAsia="Calibri" w:hAnsi="Calibri" w:cs="Times New Roman"/>
    </w:rPr>
  </w:style>
  <w:style w:type="paragraph" w:customStyle="1" w:styleId="4FAFC3EEA6F5419CBEC7AA743E1A0EBA2">
    <w:name w:val="4FAFC3EEA6F5419CBEC7AA743E1A0EBA2"/>
    <w:rsid w:val="005D7933"/>
    <w:rPr>
      <w:rFonts w:ascii="Calibri" w:eastAsia="Calibri" w:hAnsi="Calibri" w:cs="Times New Roman"/>
    </w:rPr>
  </w:style>
  <w:style w:type="paragraph" w:customStyle="1" w:styleId="95435536D47B4BEC8C4AF43E42F50BEA2">
    <w:name w:val="95435536D47B4BEC8C4AF43E42F50BEA2"/>
    <w:rsid w:val="005D7933"/>
    <w:rPr>
      <w:rFonts w:ascii="Calibri" w:eastAsia="Calibri" w:hAnsi="Calibri" w:cs="Times New Roman"/>
    </w:rPr>
  </w:style>
  <w:style w:type="paragraph" w:customStyle="1" w:styleId="DCCBD5C355AF4A37B74580859D8F0DF52">
    <w:name w:val="DCCBD5C355AF4A37B74580859D8F0DF52"/>
    <w:rsid w:val="005D7933"/>
    <w:rPr>
      <w:rFonts w:ascii="Calibri" w:eastAsia="Calibri" w:hAnsi="Calibri" w:cs="Times New Roman"/>
    </w:rPr>
  </w:style>
  <w:style w:type="paragraph" w:customStyle="1" w:styleId="1FFAB5F91E684585A158A37FB7B6E4AD2">
    <w:name w:val="1FFAB5F91E684585A158A37FB7B6E4AD2"/>
    <w:rsid w:val="005D7933"/>
    <w:rPr>
      <w:rFonts w:ascii="Calibri" w:eastAsia="Calibri" w:hAnsi="Calibri" w:cs="Times New Roman"/>
    </w:rPr>
  </w:style>
  <w:style w:type="paragraph" w:customStyle="1" w:styleId="F03DA74BFB9B46D291F244E7E732062E2">
    <w:name w:val="F03DA74BFB9B46D291F244E7E732062E2"/>
    <w:rsid w:val="005D7933"/>
    <w:rPr>
      <w:rFonts w:ascii="Calibri" w:eastAsia="Calibri" w:hAnsi="Calibri" w:cs="Times New Roman"/>
    </w:rPr>
  </w:style>
  <w:style w:type="paragraph" w:customStyle="1" w:styleId="CC3D7F26087C4E389F47D5965DE2A96B2">
    <w:name w:val="CC3D7F26087C4E389F47D5965DE2A96B2"/>
    <w:rsid w:val="005D7933"/>
    <w:rPr>
      <w:rFonts w:ascii="Calibri" w:eastAsia="Calibri" w:hAnsi="Calibri" w:cs="Times New Roman"/>
    </w:rPr>
  </w:style>
  <w:style w:type="paragraph" w:customStyle="1" w:styleId="07DCB5D0D56144D2A4CE79E5FE4BFE4A2">
    <w:name w:val="07DCB5D0D56144D2A4CE79E5FE4BFE4A2"/>
    <w:rsid w:val="005D7933"/>
    <w:rPr>
      <w:rFonts w:ascii="Calibri" w:eastAsia="Calibri" w:hAnsi="Calibri" w:cs="Times New Roman"/>
    </w:rPr>
  </w:style>
  <w:style w:type="paragraph" w:customStyle="1" w:styleId="83AF7DB02259422AB834D5C6E7DA130D2">
    <w:name w:val="83AF7DB02259422AB834D5C6E7DA130D2"/>
    <w:rsid w:val="005D7933"/>
    <w:rPr>
      <w:rFonts w:ascii="Calibri" w:eastAsia="Calibri" w:hAnsi="Calibri" w:cs="Times New Roman"/>
    </w:rPr>
  </w:style>
  <w:style w:type="paragraph" w:customStyle="1" w:styleId="7AA68DC6A7C340FC9C0AB724010C74F62">
    <w:name w:val="7AA68DC6A7C340FC9C0AB724010C74F62"/>
    <w:rsid w:val="005D7933"/>
    <w:rPr>
      <w:rFonts w:ascii="Calibri" w:eastAsia="Calibri" w:hAnsi="Calibri" w:cs="Times New Roman"/>
    </w:rPr>
  </w:style>
  <w:style w:type="paragraph" w:customStyle="1" w:styleId="88EF8E06A35F4C2A9D95C34CCE9C247C2">
    <w:name w:val="88EF8E06A35F4C2A9D95C34CCE9C247C2"/>
    <w:rsid w:val="005D7933"/>
    <w:rPr>
      <w:rFonts w:ascii="Calibri" w:eastAsia="Calibri" w:hAnsi="Calibri" w:cs="Times New Roman"/>
    </w:rPr>
  </w:style>
  <w:style w:type="paragraph" w:customStyle="1" w:styleId="4BB11A82C2234590838850AFA782AF0C2">
    <w:name w:val="4BB11A82C2234590838850AFA782AF0C2"/>
    <w:rsid w:val="005D793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13</cp:revision>
  <cp:lastPrinted>2019-06-06T11:28:00Z</cp:lastPrinted>
  <dcterms:created xsi:type="dcterms:W3CDTF">2021-05-17T08:06:00Z</dcterms:created>
  <dcterms:modified xsi:type="dcterms:W3CDTF">2022-02-15T07:38:00Z</dcterms:modified>
</cp:coreProperties>
</file>